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996633"/>
          <w:kern w:val="28"/>
          <w:sz w:val="32"/>
          <w:szCs w:val="32"/>
          <w:u w:val="single"/>
        </w:rPr>
      </w:pPr>
      <w:r w:rsidRPr="00C03720">
        <w:rPr>
          <w:rFonts w:ascii="Arial" w:eastAsia="Times New Roman" w:hAnsi="Arial" w:cs="Arial"/>
          <w:b/>
          <w:color w:val="996633"/>
          <w:kern w:val="28"/>
          <w:sz w:val="32"/>
          <w:szCs w:val="32"/>
          <w:u w:val="single"/>
        </w:rPr>
        <w:t>Activities to help develop fine motor skills at home</w:t>
      </w:r>
    </w:p>
    <w:p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</w:p>
    <w:p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>Paint the fence with</w:t>
      </w:r>
      <w:r w:rsidR="00E24038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 xml:space="preserve"> water with big paintbrushes or rollers</w:t>
      </w:r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 xml:space="preserve"> </w:t>
      </w:r>
      <w:bookmarkStart w:id="0" w:name="_GoBack"/>
      <w:bookmarkEnd w:id="0"/>
    </w:p>
    <w:p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</w:p>
    <w:p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>Draw large shapes on the floor with chalks.</w:t>
      </w:r>
    </w:p>
    <w:p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</w:p>
    <w:p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>Dough Disco — Put on your favourite piece of music and use your fingers to pinch, squish and squash the playdough to help develop hand strength for writing.</w:t>
      </w:r>
    </w:p>
    <w:p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</w:p>
    <w:p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>Write Dance — Put on your favourite music and with a jumbo marker or jumbo chalk, make marks dance over the paper.</w:t>
      </w:r>
    </w:p>
    <w:p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</w:p>
    <w:p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 xml:space="preserve">Stick some spaghetti in </w:t>
      </w:r>
      <w:proofErr w:type="spellStart"/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>playdough</w:t>
      </w:r>
      <w:proofErr w:type="spellEnd"/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 xml:space="preserve"> and thread </w:t>
      </w:r>
      <w:proofErr w:type="spellStart"/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>cheerios</w:t>
      </w:r>
      <w:proofErr w:type="spellEnd"/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 xml:space="preserve"> onto them. How many can you fit on each stick of spaghetti?</w:t>
      </w:r>
    </w:p>
    <w:p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</w:p>
    <w:p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>Make mud pies outside. Stir mud in the pan. How fast can you stir?</w:t>
      </w:r>
    </w:p>
    <w:p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</w:p>
    <w:p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>Take part in baking activities. Stir the mixture, roll or squeeze the dough, use cutters to make shapes.</w:t>
      </w:r>
    </w:p>
    <w:p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</w:p>
    <w:p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>Workshop—Practice putting keys in locks, sliding bolts, turning screws with a screwdriver, connecting chains and hooks and eye locks.</w:t>
      </w:r>
    </w:p>
    <w:p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</w:p>
    <w:p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 xml:space="preserve">Practice with zips, </w:t>
      </w:r>
      <w:proofErr w:type="spellStart"/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>velcro</w:t>
      </w:r>
      <w:proofErr w:type="spellEnd"/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>, tying laces, poppers. </w:t>
      </w:r>
    </w:p>
    <w:p w:rsidR="00195812" w:rsidRPr="00163344" w:rsidRDefault="00195812" w:rsidP="00163344"/>
    <w:sectPr w:rsidR="00195812" w:rsidRPr="00163344" w:rsidSect="00085A18">
      <w:headerReference w:type="default" r:id="rId8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D2B" w:rsidRDefault="00E26D2B" w:rsidP="000C442B">
      <w:pPr>
        <w:spacing w:after="0" w:line="240" w:lineRule="auto"/>
      </w:pPr>
      <w:r>
        <w:separator/>
      </w:r>
    </w:p>
  </w:endnote>
  <w:endnote w:type="continuationSeparator" w:id="0">
    <w:p w:rsidR="00E26D2B" w:rsidRDefault="00E26D2B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altName w:val="Times New Roman"/>
    <w:charset w:val="00"/>
    <w:family w:val="auto"/>
    <w:pitch w:val="variable"/>
    <w:sig w:usb0="00000001" w:usb1="00000000" w:usb2="00000000" w:usb3="00000000" w:csb0="00000011" w:csb1="00000000"/>
    <w:embedRegular r:id="rId1" w:fontKey="{CA14C583-F3F7-4FD7-8BF1-69331FE5F808}"/>
    <w:embedBold r:id="rId2" w:fontKey="{046D993A-1513-4F57-AFEF-7F19BB1602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F30550D-A41F-4B3E-8E65-ABA9EFEF8C62}"/>
    <w:embedBold r:id="rId4" w:fontKey="{F19C8587-5CB7-446B-94DE-6B15DEDBC3F3}"/>
  </w:font>
  <w:font w:name="Sassoon Infant Rg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558970AC-449B-4FA6-825F-9165A283F5A3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D2B" w:rsidRDefault="00E26D2B" w:rsidP="000C442B">
      <w:pPr>
        <w:spacing w:after="0" w:line="240" w:lineRule="auto"/>
      </w:pPr>
      <w:r>
        <w:separator/>
      </w:r>
    </w:p>
  </w:footnote>
  <w:footnote w:type="continuationSeparator" w:id="0">
    <w:p w:rsidR="00E26D2B" w:rsidRDefault="00E26D2B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79" w:rsidRDefault="007A3C9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536028</wp:posOffset>
          </wp:positionV>
          <wp:extent cx="7556704" cy="10689021"/>
          <wp:effectExtent l="0" t="0" r="6350" b="0"/>
          <wp:wrapNone/>
          <wp:docPr id="1" name="Picture 1" descr="Z:\1e Topics\Ourselves\T-T-23776-Open-Hands-Page-Borders\-Editable\Portrait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e Topics\Ourselves\T-T-23776-Open-Hands-Page-Borders\-Editable\Portrait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04" cy="1068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EF44C9"/>
    <w:rsid w:val="00085A18"/>
    <w:rsid w:val="000C2DC0"/>
    <w:rsid w:val="000C442B"/>
    <w:rsid w:val="00163344"/>
    <w:rsid w:val="00195812"/>
    <w:rsid w:val="00195D79"/>
    <w:rsid w:val="001D6A87"/>
    <w:rsid w:val="001E14CE"/>
    <w:rsid w:val="001F2DD8"/>
    <w:rsid w:val="00220EEE"/>
    <w:rsid w:val="002D31CD"/>
    <w:rsid w:val="002F7A37"/>
    <w:rsid w:val="00312E26"/>
    <w:rsid w:val="00330A3B"/>
    <w:rsid w:val="003D02E3"/>
    <w:rsid w:val="00461653"/>
    <w:rsid w:val="00546CA1"/>
    <w:rsid w:val="005D3C40"/>
    <w:rsid w:val="007326D1"/>
    <w:rsid w:val="007A3C98"/>
    <w:rsid w:val="008678C8"/>
    <w:rsid w:val="008D1F80"/>
    <w:rsid w:val="008F6B11"/>
    <w:rsid w:val="00900D20"/>
    <w:rsid w:val="00920F12"/>
    <w:rsid w:val="009F3C31"/>
    <w:rsid w:val="00A674FE"/>
    <w:rsid w:val="00AC7ED1"/>
    <w:rsid w:val="00AE5C0E"/>
    <w:rsid w:val="00AF2F3C"/>
    <w:rsid w:val="00BC77F8"/>
    <w:rsid w:val="00C03720"/>
    <w:rsid w:val="00C415D1"/>
    <w:rsid w:val="00E24038"/>
    <w:rsid w:val="00E26D2B"/>
    <w:rsid w:val="00E8191C"/>
    <w:rsid w:val="00E93653"/>
    <w:rsid w:val="00ED1CDA"/>
    <w:rsid w:val="00EF44C9"/>
    <w:rsid w:val="00F22211"/>
    <w:rsid w:val="00F23C36"/>
    <w:rsid w:val="00F467C2"/>
    <w:rsid w:val="00F534DB"/>
    <w:rsid w:val="00F73E0C"/>
    <w:rsid w:val="00FC01BA"/>
    <w:rsid w:val="00FC13B8"/>
    <w:rsid w:val="00FD0CFE"/>
    <w:rsid w:val="00FE1CEF"/>
    <w:rsid w:val="00FE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E7EB-6124-4E0B-B187-245D9E7D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nkl</dc:creator>
  <cp:lastModifiedBy>Rob</cp:lastModifiedBy>
  <cp:revision>2</cp:revision>
  <cp:lastPrinted>2017-03-15T14:07:00Z</cp:lastPrinted>
  <dcterms:created xsi:type="dcterms:W3CDTF">2018-10-29T22:51:00Z</dcterms:created>
  <dcterms:modified xsi:type="dcterms:W3CDTF">2018-10-29T22:51:00Z</dcterms:modified>
</cp:coreProperties>
</file>